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46" w:rsidRDefault="000E0646" w:rsidP="000E064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7D9C" w:rsidRPr="00685A6D" w:rsidRDefault="000E0646" w:rsidP="000E0646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85A6D">
        <w:rPr>
          <w:rFonts w:ascii="Times New Roman" w:hAnsi="Times New Roman" w:cs="Times New Roman"/>
          <w:i/>
          <w:sz w:val="40"/>
          <w:szCs w:val="40"/>
        </w:rPr>
        <w:t>Мастер-класс по рукоделию</w:t>
      </w:r>
    </w:p>
    <w:p w:rsidR="000E0646" w:rsidRDefault="000E0646" w:rsidP="000E0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46" w:rsidRDefault="000E0646" w:rsidP="000E0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46" w:rsidRDefault="000E0646" w:rsidP="000E0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46" w:rsidRDefault="000E0646" w:rsidP="000E0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46" w:rsidRDefault="000E0646" w:rsidP="000E0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46" w:rsidRDefault="000E0646" w:rsidP="000E0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46" w:rsidRDefault="000E0646" w:rsidP="000E0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46" w:rsidRDefault="000E0646" w:rsidP="000E0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46" w:rsidRPr="00685A6D" w:rsidRDefault="000E0646" w:rsidP="000E0646">
      <w:pPr>
        <w:jc w:val="center"/>
        <w:rPr>
          <w:rFonts w:ascii="Times New Roman" w:hAnsi="Times New Roman" w:cs="Times New Roman"/>
          <w:sz w:val="40"/>
          <w:szCs w:val="40"/>
        </w:rPr>
      </w:pPr>
      <w:r w:rsidRPr="00685A6D">
        <w:rPr>
          <w:rFonts w:ascii="Times New Roman" w:hAnsi="Times New Roman" w:cs="Times New Roman"/>
          <w:sz w:val="40"/>
          <w:szCs w:val="40"/>
        </w:rPr>
        <w:t>«Торцевание на пластилине»</w:t>
      </w:r>
    </w:p>
    <w:p w:rsidR="000E0646" w:rsidRDefault="000E0646" w:rsidP="000E0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46" w:rsidRDefault="000E0646" w:rsidP="000E0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46" w:rsidRDefault="000E0646" w:rsidP="000E0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46" w:rsidRDefault="000E0646" w:rsidP="000E0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46" w:rsidRDefault="000E0646" w:rsidP="000E0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46" w:rsidRDefault="000E0646" w:rsidP="000E0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46" w:rsidRDefault="000E0646" w:rsidP="000E0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46" w:rsidRDefault="000E0646" w:rsidP="000E0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46" w:rsidRDefault="000E0646" w:rsidP="000E06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борова Марина Сергеевна</w:t>
      </w:r>
    </w:p>
    <w:p w:rsidR="000E0646" w:rsidRDefault="000E0646" w:rsidP="000E06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0E0646" w:rsidRDefault="000E0646" w:rsidP="000E06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Марушинский </w:t>
      </w:r>
    </w:p>
    <w:p w:rsidR="000E0646" w:rsidRDefault="000E0646" w:rsidP="000E06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Петушок»</w:t>
      </w:r>
    </w:p>
    <w:p w:rsidR="000E0646" w:rsidRDefault="000E0646" w:rsidP="000E06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.</w:t>
      </w:r>
    </w:p>
    <w:p w:rsidR="000E0646" w:rsidRDefault="000E0646" w:rsidP="000E06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646" w:rsidRDefault="000E0646" w:rsidP="00685A6D">
      <w:pPr>
        <w:spacing w:after="0"/>
        <w:ind w:firstLine="426"/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м</w:t>
      </w:r>
      <w:r w:rsidRPr="000E0646">
        <w:rPr>
          <w:rFonts w:ascii="Times New Roman" w:hAnsi="Times New Roman" w:cs="Times New Roman"/>
          <w:sz w:val="28"/>
          <w:szCs w:val="28"/>
        </w:rPr>
        <w:t xml:space="preserve">астер-класс предназначен как обучающее пособие для педагогов для работы с детьми </w:t>
      </w:r>
      <w:r>
        <w:rPr>
          <w:rFonts w:ascii="Times New Roman" w:hAnsi="Times New Roman" w:cs="Times New Roman"/>
          <w:sz w:val="28"/>
          <w:szCs w:val="28"/>
        </w:rPr>
        <w:t xml:space="preserve">среднего и </w:t>
      </w:r>
      <w:r w:rsidRPr="000E0646">
        <w:rPr>
          <w:rFonts w:ascii="Times New Roman" w:hAnsi="Times New Roman" w:cs="Times New Roman"/>
          <w:sz w:val="28"/>
          <w:szCs w:val="28"/>
        </w:rPr>
        <w:t>старшего дошко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646">
        <w:rPr>
          <w:rFonts w:ascii="Times New Roman" w:hAnsi="Times New Roman" w:cs="Times New Roman"/>
          <w:sz w:val="28"/>
          <w:szCs w:val="28"/>
        </w:rPr>
        <w:t>Представленная работа является хорошим помощником для педагогов как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й техники на занятиях</w:t>
      </w:r>
      <w:r w:rsidRPr="000E0646">
        <w:rPr>
          <w:rFonts w:ascii="Times New Roman" w:hAnsi="Times New Roman" w:cs="Times New Roman"/>
          <w:sz w:val="28"/>
          <w:szCs w:val="28"/>
        </w:rPr>
        <w:t>, так и вне непосредственной образовательной деятельности: ручной труд, продуктивная деятельность и т.д. Кроме того, торцевание способствует не только развитию у детей мелкой моторики, но и развитию воображения, мышления, фантазии.</w:t>
      </w:r>
      <w:r w:rsidRPr="000E0646">
        <w:t xml:space="preserve"> </w:t>
      </w:r>
    </w:p>
    <w:p w:rsidR="000E0646" w:rsidRPr="000E0646" w:rsidRDefault="000E0646" w:rsidP="00B27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646">
        <w:rPr>
          <w:rFonts w:ascii="Times New Roman" w:hAnsi="Times New Roman" w:cs="Times New Roman"/>
          <w:sz w:val="28"/>
          <w:szCs w:val="28"/>
          <w:u w:val="single"/>
        </w:rPr>
        <w:t>Назначение данной композиции</w:t>
      </w:r>
      <w:r w:rsidRPr="000E0646">
        <w:rPr>
          <w:rFonts w:ascii="Times New Roman" w:hAnsi="Times New Roman" w:cs="Times New Roman"/>
          <w:sz w:val="28"/>
          <w:szCs w:val="28"/>
        </w:rPr>
        <w:t>: украшение интерьера.</w:t>
      </w:r>
    </w:p>
    <w:p w:rsidR="000E0646" w:rsidRDefault="000E0646" w:rsidP="00B27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646">
        <w:rPr>
          <w:rFonts w:ascii="Times New Roman" w:hAnsi="Times New Roman" w:cs="Times New Roman"/>
          <w:sz w:val="28"/>
          <w:szCs w:val="28"/>
          <w:u w:val="single"/>
        </w:rPr>
        <w:t>Цели мастер-класса</w:t>
      </w:r>
      <w:r w:rsidRPr="000E064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воображения, усидчивости, внимания, мелкой моторики пальцев рук</w:t>
      </w:r>
      <w:r w:rsidRPr="000E06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ворческого мышления</w:t>
      </w:r>
      <w:r w:rsidR="00685A6D">
        <w:rPr>
          <w:rFonts w:ascii="Times New Roman" w:hAnsi="Times New Roman" w:cs="Times New Roman"/>
          <w:sz w:val="28"/>
          <w:szCs w:val="28"/>
        </w:rPr>
        <w:t xml:space="preserve"> и фантазии</w:t>
      </w:r>
      <w:r w:rsidRPr="000E0646">
        <w:rPr>
          <w:rFonts w:ascii="Times New Roman" w:hAnsi="Times New Roman" w:cs="Times New Roman"/>
          <w:sz w:val="28"/>
          <w:szCs w:val="28"/>
        </w:rPr>
        <w:t>.</w:t>
      </w:r>
    </w:p>
    <w:p w:rsidR="00B275FB" w:rsidRP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275FB">
        <w:rPr>
          <w:rFonts w:ascii="Times New Roman" w:hAnsi="Times New Roman" w:cs="Times New Roman"/>
          <w:sz w:val="28"/>
          <w:szCs w:val="28"/>
          <w:u w:val="single"/>
        </w:rPr>
        <w:t>Для изготовления данной поделки в технике торцевания необходимо следующее оборудование:</w:t>
      </w:r>
    </w:p>
    <w:p w:rsidR="00B275FB" w:rsidRP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5FB">
        <w:rPr>
          <w:rFonts w:ascii="Times New Roman" w:eastAsia="MS Gothic" w:hAnsi="Times New Roman" w:cs="Times New Roman" w:hint="eastAsia"/>
          <w:sz w:val="28"/>
          <w:szCs w:val="28"/>
        </w:rPr>
        <w:t>❖</w:t>
      </w:r>
      <w:r w:rsidRPr="00B27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сторонняя бумага</w:t>
      </w:r>
    </w:p>
    <w:p w:rsidR="00B275FB" w:rsidRP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5FB">
        <w:rPr>
          <w:rFonts w:ascii="Times New Roman" w:eastAsia="MS Gothic" w:hAnsi="Times New Roman" w:cs="Times New Roman" w:hint="eastAsia"/>
          <w:sz w:val="28"/>
          <w:szCs w:val="28"/>
        </w:rPr>
        <w:t>❖</w:t>
      </w:r>
      <w:r w:rsidR="00685A6D">
        <w:rPr>
          <w:rFonts w:ascii="Times New Roman" w:eastAsia="MS Gothic" w:hAnsi="Times New Roman" w:cs="Times New Roman"/>
          <w:sz w:val="28"/>
          <w:szCs w:val="28"/>
        </w:rPr>
        <w:t>п</w:t>
      </w:r>
      <w:r w:rsidRPr="00B275FB">
        <w:rPr>
          <w:rFonts w:ascii="Times New Roman" w:hAnsi="Times New Roman" w:cs="Times New Roman"/>
          <w:sz w:val="28"/>
          <w:szCs w:val="28"/>
        </w:rPr>
        <w:t xml:space="preserve">ластилин </w:t>
      </w:r>
    </w:p>
    <w:p w:rsidR="00B275FB" w:rsidRP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5FB">
        <w:rPr>
          <w:rFonts w:ascii="Times New Roman" w:eastAsia="MS Gothic" w:hAnsi="Times New Roman" w:cs="Times New Roman" w:hint="eastAsia"/>
          <w:sz w:val="28"/>
          <w:szCs w:val="28"/>
        </w:rPr>
        <w:t>❖</w:t>
      </w:r>
      <w:r w:rsidRPr="00B27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A6D">
        <w:rPr>
          <w:rFonts w:ascii="Times New Roman" w:hAnsi="Times New Roman" w:cs="Times New Roman"/>
          <w:sz w:val="28"/>
          <w:szCs w:val="28"/>
        </w:rPr>
        <w:t>н</w:t>
      </w:r>
      <w:r w:rsidRPr="00B275FB">
        <w:rPr>
          <w:rFonts w:ascii="Times New Roman" w:hAnsi="Times New Roman" w:cs="Times New Roman"/>
          <w:sz w:val="28"/>
          <w:szCs w:val="28"/>
        </w:rPr>
        <w:t>ожницы</w:t>
      </w:r>
      <w:proofErr w:type="gramEnd"/>
    </w:p>
    <w:p w:rsidR="00B275FB" w:rsidRP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5FB">
        <w:rPr>
          <w:rFonts w:ascii="Times New Roman" w:eastAsia="MS Gothic" w:hAnsi="Times New Roman" w:cs="Times New Roman" w:hint="eastAsia"/>
          <w:sz w:val="28"/>
          <w:szCs w:val="28"/>
        </w:rPr>
        <w:t>❖</w:t>
      </w:r>
      <w:r w:rsidRPr="00B27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A6D">
        <w:rPr>
          <w:rFonts w:ascii="Times New Roman" w:hAnsi="Times New Roman" w:cs="Times New Roman"/>
          <w:sz w:val="28"/>
          <w:szCs w:val="28"/>
        </w:rPr>
        <w:t>карандаш</w:t>
      </w:r>
      <w:proofErr w:type="gramEnd"/>
      <w:r w:rsidRPr="00B275FB">
        <w:rPr>
          <w:rFonts w:ascii="Times New Roman" w:hAnsi="Times New Roman" w:cs="Times New Roman"/>
          <w:sz w:val="28"/>
          <w:szCs w:val="28"/>
        </w:rPr>
        <w:t>, или ватные палочки, или кисточки с тупым концом</w:t>
      </w:r>
    </w:p>
    <w:p w:rsid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5FB">
        <w:rPr>
          <w:rFonts w:ascii="Times New Roman" w:hAnsi="Times New Roman" w:cs="Times New Roman"/>
          <w:sz w:val="28"/>
          <w:szCs w:val="28"/>
          <w:u w:val="single"/>
        </w:rPr>
        <w:t>Основа:</w:t>
      </w:r>
      <w:r w:rsidRPr="00B275FB">
        <w:rPr>
          <w:rFonts w:ascii="Times New Roman" w:hAnsi="Times New Roman" w:cs="Times New Roman"/>
          <w:sz w:val="28"/>
          <w:szCs w:val="28"/>
        </w:rPr>
        <w:t xml:space="preserve"> картон</w:t>
      </w:r>
      <w:r>
        <w:rPr>
          <w:rFonts w:ascii="Times New Roman" w:hAnsi="Times New Roman" w:cs="Times New Roman"/>
          <w:sz w:val="28"/>
          <w:szCs w:val="28"/>
        </w:rPr>
        <w:t>, закрепленный в деревянной рамке</w:t>
      </w:r>
    </w:p>
    <w:p w:rsidR="00B275FB" w:rsidRP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5FB">
        <w:rPr>
          <w:rFonts w:ascii="Times New Roman" w:hAnsi="Times New Roman" w:cs="Times New Roman"/>
          <w:sz w:val="28"/>
          <w:szCs w:val="28"/>
          <w:u w:val="single"/>
        </w:rPr>
        <w:t>Этапы работы</w:t>
      </w:r>
      <w:r w:rsidRPr="00B275FB">
        <w:rPr>
          <w:rFonts w:ascii="Times New Roman" w:hAnsi="Times New Roman" w:cs="Times New Roman"/>
          <w:sz w:val="28"/>
          <w:szCs w:val="28"/>
        </w:rPr>
        <w:t>:</w:t>
      </w:r>
      <w:r w:rsidRPr="00B275FB">
        <w:rPr>
          <w:rFonts w:ascii="Times New Roman" w:hAnsi="Times New Roman" w:cs="Times New Roman"/>
          <w:sz w:val="28"/>
          <w:szCs w:val="28"/>
        </w:rPr>
        <w:tab/>
      </w:r>
    </w:p>
    <w:p w:rsidR="00B275FB" w:rsidRP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5FB">
        <w:rPr>
          <w:rFonts w:ascii="Times New Roman" w:eastAsia="MS Gothic" w:hAnsi="Times New Roman" w:cs="Times New Roman" w:hint="eastAsia"/>
          <w:sz w:val="28"/>
          <w:szCs w:val="28"/>
        </w:rPr>
        <w:t>❖</w:t>
      </w:r>
      <w:r w:rsidRPr="00B27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75F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275FB">
        <w:rPr>
          <w:rFonts w:ascii="Times New Roman" w:hAnsi="Times New Roman" w:cs="Times New Roman"/>
          <w:sz w:val="28"/>
          <w:szCs w:val="28"/>
        </w:rPr>
        <w:t xml:space="preserve"> цветной бумаги вырезают небольшой квадратик, размером от 1 – 1,5 см</w:t>
      </w:r>
    </w:p>
    <w:p w:rsidR="00B275FB" w:rsidRP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5FB">
        <w:rPr>
          <w:rFonts w:ascii="Times New Roman" w:eastAsia="MS Gothic" w:hAnsi="Times New Roman" w:cs="Times New Roman" w:hint="eastAsia"/>
          <w:sz w:val="28"/>
          <w:szCs w:val="28"/>
        </w:rPr>
        <w:t>❖</w:t>
      </w:r>
      <w:r w:rsidRPr="00B27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75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275FB">
        <w:rPr>
          <w:rFonts w:ascii="Times New Roman" w:hAnsi="Times New Roman" w:cs="Times New Roman"/>
          <w:sz w:val="28"/>
          <w:szCs w:val="28"/>
        </w:rPr>
        <w:t xml:space="preserve"> середину квадратика ставят торцом стержень (например не заточенный карандаш) и плотно закручивают бумагу  вокруг стержня. Получается трубочка </w:t>
      </w:r>
      <w:r w:rsidR="001A4679">
        <w:rPr>
          <w:rFonts w:ascii="Times New Roman" w:hAnsi="Times New Roman" w:cs="Times New Roman"/>
          <w:sz w:val="28"/>
          <w:szCs w:val="28"/>
        </w:rPr>
        <w:t>–</w:t>
      </w:r>
      <w:r w:rsidRPr="00B275FB">
        <w:rPr>
          <w:rFonts w:ascii="Times New Roman" w:hAnsi="Times New Roman" w:cs="Times New Roman"/>
          <w:sz w:val="28"/>
          <w:szCs w:val="28"/>
        </w:rPr>
        <w:t xml:space="preserve"> </w:t>
      </w:r>
      <w:r w:rsidR="001A4679">
        <w:rPr>
          <w:rFonts w:ascii="Times New Roman" w:hAnsi="Times New Roman" w:cs="Times New Roman"/>
          <w:sz w:val="28"/>
          <w:szCs w:val="28"/>
        </w:rPr>
        <w:t>«</w:t>
      </w:r>
      <w:r w:rsidRPr="00B275FB">
        <w:rPr>
          <w:rFonts w:ascii="Times New Roman" w:hAnsi="Times New Roman" w:cs="Times New Roman"/>
          <w:sz w:val="28"/>
          <w:szCs w:val="28"/>
        </w:rPr>
        <w:t>торцовочка</w:t>
      </w:r>
      <w:r w:rsidR="001A4679">
        <w:rPr>
          <w:rFonts w:ascii="Times New Roman" w:hAnsi="Times New Roman" w:cs="Times New Roman"/>
          <w:sz w:val="28"/>
          <w:szCs w:val="28"/>
        </w:rPr>
        <w:t>»</w:t>
      </w:r>
      <w:r w:rsidRPr="00B275FB">
        <w:rPr>
          <w:rFonts w:ascii="Times New Roman" w:hAnsi="Times New Roman" w:cs="Times New Roman"/>
          <w:sz w:val="28"/>
          <w:szCs w:val="28"/>
        </w:rPr>
        <w:t>.</w:t>
      </w:r>
    </w:p>
    <w:p w:rsidR="00B275FB" w:rsidRP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5FB">
        <w:rPr>
          <w:rFonts w:ascii="Times New Roman" w:eastAsia="MS Gothic" w:hAnsi="Times New Roman" w:cs="Times New Roman" w:hint="eastAsia"/>
          <w:sz w:val="28"/>
          <w:szCs w:val="28"/>
        </w:rPr>
        <w:t>❖</w:t>
      </w:r>
      <w:r w:rsidRPr="00B275FB">
        <w:rPr>
          <w:rFonts w:ascii="Times New Roman" w:hAnsi="Times New Roman" w:cs="Times New Roman"/>
          <w:sz w:val="28"/>
          <w:szCs w:val="28"/>
        </w:rPr>
        <w:t xml:space="preserve"> Получившуюся маленькую торцовку, не снимая со стержня, приклеивают на заготовку и только тогда вынимают стержень.</w:t>
      </w:r>
    </w:p>
    <w:p w:rsidR="00B275FB" w:rsidRDefault="00B275FB" w:rsidP="00F35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5FB">
        <w:rPr>
          <w:rFonts w:ascii="Times New Roman" w:hAnsi="Times New Roman" w:cs="Times New Roman"/>
          <w:sz w:val="28"/>
          <w:szCs w:val="28"/>
        </w:rPr>
        <w:t xml:space="preserve">Каждую следующую торцовку приклеивают рядом </w:t>
      </w:r>
      <w:proofErr w:type="gramStart"/>
      <w:r w:rsidRPr="00B275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7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75FB">
        <w:rPr>
          <w:rFonts w:ascii="Times New Roman" w:hAnsi="Times New Roman" w:cs="Times New Roman"/>
          <w:sz w:val="28"/>
          <w:szCs w:val="28"/>
        </w:rPr>
        <w:t>предыдущей</w:t>
      </w:r>
      <w:proofErr w:type="gramEnd"/>
      <w:r w:rsidRPr="00B275FB">
        <w:rPr>
          <w:rFonts w:ascii="Times New Roman" w:hAnsi="Times New Roman" w:cs="Times New Roman"/>
          <w:sz w:val="28"/>
          <w:szCs w:val="28"/>
        </w:rPr>
        <w:t xml:space="preserve"> плотно друг к другу, чтобы не оставалось промежутков. </w:t>
      </w:r>
    </w:p>
    <w:p w:rsid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B27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5A6D" w:rsidRDefault="00685A6D" w:rsidP="00B27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679" w:rsidRDefault="001A4679" w:rsidP="001A46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679" w:rsidRDefault="001A4679" w:rsidP="001A46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5FB" w:rsidRDefault="001A4679" w:rsidP="001A46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:</w:t>
      </w:r>
    </w:p>
    <w:p w:rsidR="00B275FB" w:rsidRPr="00B275FB" w:rsidRDefault="00B275FB" w:rsidP="00B275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028</wp:posOffset>
                </wp:positionH>
                <wp:positionV relativeFrom="paragraph">
                  <wp:posOffset>247678</wp:posOffset>
                </wp:positionV>
                <wp:extent cx="159027" cy="174845"/>
                <wp:effectExtent l="0" t="0" r="0" b="0"/>
                <wp:wrapNone/>
                <wp:docPr id="4" name="Умнож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7" cy="174845"/>
                        </a:xfrm>
                        <a:prstGeom prst="mathMultiply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4" o:spid="_x0000_s1026" style="position:absolute;margin-left:41.4pt;margin-top:19.5pt;width:12.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27,17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" path="m24359,54577l52029,29410,79514,59628,106998,29410r27670,25167l104793,87423r29875,32845l106998,145435,79514,115217,52029,145435,24359,120268,54234,87423,24359,54577xe" fillcolor="white [3201]" strokecolor="black [3200]" strokeweight=".25pt">
                <v:path arrowok="t" o:connecttype="custom" o:connectlocs="24359,54577;52029,29410;79514,59628;106998,29410;134668,54577;104793,87423;134668,120268;106998,145435;79514,115217;52029,145435;24359,120268;54234,87423;24359,54577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Нарезаем на квадратики необходимую нам п</w:t>
      </w:r>
      <w:r w:rsidR="001A4679">
        <w:rPr>
          <w:rFonts w:ascii="Times New Roman" w:hAnsi="Times New Roman" w:cs="Times New Roman"/>
          <w:sz w:val="28"/>
          <w:szCs w:val="28"/>
        </w:rPr>
        <w:t xml:space="preserve">о цвету бумагу, примерно 1   </w:t>
      </w:r>
      <w:r>
        <w:rPr>
          <w:rFonts w:ascii="Times New Roman" w:hAnsi="Times New Roman" w:cs="Times New Roman"/>
          <w:sz w:val="28"/>
          <w:szCs w:val="28"/>
        </w:rPr>
        <w:t>1 см.</w:t>
      </w:r>
    </w:p>
    <w:p w:rsidR="00B275FB" w:rsidRDefault="00B275FB" w:rsidP="00B275F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53ECF" wp14:editId="6CD740D8">
            <wp:extent cx="5448300" cy="7680250"/>
            <wp:effectExtent l="0" t="0" r="0" b="0"/>
            <wp:docPr id="2" name="Рисунок 2" descr="C:\Users\Марина\Desktop\Новая папка (2)\IMG_20160314_13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Новая папка (2)\IMG_20160314_134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5103" cy="768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</w:p>
    <w:p w:rsidR="00B275FB" w:rsidRDefault="00B275FB" w:rsidP="00B275F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5F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DACF4" wp14:editId="1FD0BC4C">
            <wp:extent cx="7608435" cy="5705213"/>
            <wp:effectExtent l="0" t="952" r="0" b="0"/>
            <wp:docPr id="3" name="Рисунок 3" descr="C:\Users\Марина\Desktop\Новая папка (2)\IMG_20160314_10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Новая папка (2)\IMG_20160314_10582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19941" cy="571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rPr>
          <w:rFonts w:ascii="Times New Roman" w:hAnsi="Times New Roman" w:cs="Times New Roman"/>
          <w:sz w:val="28"/>
          <w:szCs w:val="28"/>
        </w:rPr>
      </w:pPr>
    </w:p>
    <w:p w:rsidR="00B275FB" w:rsidRPr="00B275FB" w:rsidRDefault="00B275FB" w:rsidP="00B275FB">
      <w:pPr>
        <w:rPr>
          <w:rFonts w:ascii="Times New Roman" w:hAnsi="Times New Roman" w:cs="Times New Roman"/>
          <w:sz w:val="28"/>
          <w:szCs w:val="28"/>
        </w:rPr>
      </w:pPr>
    </w:p>
    <w:p w:rsidR="00B275FB" w:rsidRDefault="00B275FB" w:rsidP="00B275FB">
      <w:pPr>
        <w:rPr>
          <w:rFonts w:ascii="Times New Roman" w:hAnsi="Times New Roman" w:cs="Times New Roman"/>
          <w:sz w:val="28"/>
          <w:szCs w:val="28"/>
        </w:rPr>
      </w:pPr>
    </w:p>
    <w:p w:rsidR="00B275FB" w:rsidRDefault="00B275FB" w:rsidP="00B27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5FB" w:rsidRDefault="00B275FB" w:rsidP="00B275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рем основу и наносим рисунок, в данном случае это  изображение снегиря на веточке.</w:t>
      </w:r>
    </w:p>
    <w:p w:rsidR="00B275FB" w:rsidRPr="00B275FB" w:rsidRDefault="00B275FB" w:rsidP="00B275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5FB" w:rsidRPr="00B275FB" w:rsidRDefault="00B275FB" w:rsidP="00B275F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2253D3" wp14:editId="25F68E1D">
            <wp:extent cx="5543550" cy="7392843"/>
            <wp:effectExtent l="0" t="0" r="0" b="0"/>
            <wp:docPr id="5" name="Рисунок 5" descr="C:\Users\Марина\Desktop\Новая папка (2)\IMG_20160314_10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Новая папка (2)\IMG_20160314_10444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84" cy="739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75FB" w:rsidRDefault="00B275FB" w:rsidP="00B275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кладываем это изображение небольшими шариками пластилина, для удобства выделяем грудку снегиря красным цветом.</w:t>
      </w:r>
    </w:p>
    <w:p w:rsid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14"/>
            <wp:effectExtent l="0" t="0" r="3175" b="3175"/>
            <wp:docPr id="6" name="Рисунок 6" descr="C:\Users\Марина\Desktop\Новая папка (2)\IMG_20160314_10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Новая папка (2)\IMG_20160314_1055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75FB" w:rsidRDefault="00B275FB" w:rsidP="00B27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75FB" w:rsidRDefault="00B275FB" w:rsidP="00B275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75FB">
        <w:rPr>
          <w:rFonts w:ascii="Times New Roman" w:hAnsi="Times New Roman" w:cs="Times New Roman"/>
          <w:sz w:val="28"/>
          <w:szCs w:val="28"/>
        </w:rPr>
        <w:t xml:space="preserve">На ватную палочку или </w:t>
      </w:r>
      <w:r w:rsidR="00F35066">
        <w:rPr>
          <w:rFonts w:ascii="Times New Roman" w:hAnsi="Times New Roman" w:cs="Times New Roman"/>
          <w:sz w:val="28"/>
          <w:szCs w:val="28"/>
        </w:rPr>
        <w:t>карандаш</w:t>
      </w:r>
      <w:r w:rsidRPr="00B275FB">
        <w:rPr>
          <w:rFonts w:ascii="Times New Roman" w:hAnsi="Times New Roman" w:cs="Times New Roman"/>
          <w:sz w:val="28"/>
          <w:szCs w:val="28"/>
        </w:rPr>
        <w:t xml:space="preserve"> накручиваем квадратик</w:t>
      </w: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01D74" wp14:editId="4916ED37">
            <wp:extent cx="5943600" cy="4076700"/>
            <wp:effectExtent l="0" t="0" r="0" b="0"/>
            <wp:docPr id="7" name="Рисунок 7" descr="C:\Users\Марина\Desktop\Новая папка (2)\IMG_20160314_11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Новая папка (2)\IMG_20160314_11005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066">
        <w:rPr>
          <w:rFonts w:ascii="Times New Roman" w:hAnsi="Times New Roman" w:cs="Times New Roman"/>
          <w:sz w:val="28"/>
          <w:szCs w:val="28"/>
        </w:rPr>
        <w:t xml:space="preserve">Торцом ставим палочку с накрученной трубочкой на </w:t>
      </w:r>
      <w:r>
        <w:rPr>
          <w:rFonts w:ascii="Times New Roman" w:hAnsi="Times New Roman" w:cs="Times New Roman"/>
          <w:sz w:val="28"/>
          <w:szCs w:val="28"/>
        </w:rPr>
        <w:t xml:space="preserve">пластилин, прижимаем его, </w:t>
      </w:r>
      <w:r w:rsidRPr="00F35066">
        <w:rPr>
          <w:rFonts w:ascii="Times New Roman" w:hAnsi="Times New Roman" w:cs="Times New Roman"/>
          <w:sz w:val="28"/>
          <w:szCs w:val="28"/>
        </w:rPr>
        <w:t xml:space="preserve"> и только после этого вынимаем палочк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FC7AA" wp14:editId="3FDB8DAA">
            <wp:extent cx="5943600" cy="4171080"/>
            <wp:effectExtent l="0" t="0" r="0" b="1270"/>
            <wp:docPr id="8" name="Рисунок 8" descr="C:\Users\Марина\Desktop\Новая папка (2)\IMG_20160314_11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Новая папка (2)\IMG_20160314_11010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66" w:rsidRDefault="00F35066" w:rsidP="00F3506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Следующую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торцовочку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плотненько ставим рядом с предыдущей.</w:t>
      </w:r>
    </w:p>
    <w:p w:rsidR="00F35066" w:rsidRDefault="00F35066" w:rsidP="00F3506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F35066" w:rsidRDefault="00F35066" w:rsidP="00F3506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5942439" cy="6619875"/>
            <wp:effectExtent l="0" t="0" r="1270" b="0"/>
            <wp:docPr id="9" name="Рисунок 9" descr="C:\Users\Марина\Desktop\Новая папка (2)\IMG_20160314_11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Новая папка (2)\IMG_20160314_110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6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278" cy="4562475"/>
            <wp:effectExtent l="0" t="0" r="2540" b="0"/>
            <wp:docPr id="10" name="Рисунок 10" descr="C:\Users\Марина\Desktop\Новая папка (2)\IMG_20160314_11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Новая папка (2)\IMG_20160314_11194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яем глазки, в данном случае – это бусинки.</w:t>
      </w:r>
    </w:p>
    <w:p w:rsidR="00F35066" w:rsidRP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P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14"/>
            <wp:effectExtent l="0" t="0" r="3175" b="3175"/>
            <wp:docPr id="15" name="Рисунок 15" descr="C:\Users\Марина\Desktop\Новая папка (2)\IMG_20160314_13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на\Desktop\Новая папка (2)\IMG_20160314_13510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66" w:rsidRDefault="00F35066" w:rsidP="00F3506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Pr="00F35066" w:rsidRDefault="00F35066" w:rsidP="00F3506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2114"/>
            <wp:effectExtent l="0" t="0" r="3175" b="3175"/>
            <wp:docPr id="11" name="Рисунок 11" descr="C:\Users\Марина\Desktop\Новая папка (2)\IMG_20160314_12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Новая папка (2)\IMG_20160314_12090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й же технике выполняем веточку для птицы.</w:t>
      </w:r>
    </w:p>
    <w:p w:rsidR="00F35066" w:rsidRP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6185" cy="5928481"/>
            <wp:effectExtent l="0" t="1905" r="0" b="0"/>
            <wp:docPr id="12" name="Рисунок 12" descr="C:\Users\Марина\Desktop\Новая папка (2)\IMG_20160314_13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Новая папка (2)\IMG_20160314_13383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1962" cy="59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2114"/>
            <wp:effectExtent l="0" t="0" r="3175" b="3175"/>
            <wp:docPr id="13" name="Рисунок 13" descr="C:\Users\Марина\Desktop\Новая папка (2)\IMG_20160314_13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на\Desktop\Новая папка (2)\IMG_20160314_13391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449"/>
            <wp:effectExtent l="0" t="0" r="3175" b="3810"/>
            <wp:docPr id="14" name="Рисунок 14" descr="C:\Users\Марина\Desktop\Новая папка (2)\IMG_20160314_13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\Desktop\Новая папка (2)\IMG_20160314_13443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2439" cy="7467600"/>
            <wp:effectExtent l="0" t="0" r="1270" b="0"/>
            <wp:docPr id="16" name="Рисунок 16" descr="C:\Users\Марина\Desktop\Новая папка (2)\IMG_20160314_13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на\Desktop\Новая папка (2)\IMG_20160314_135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74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66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8325" cy="7677150"/>
            <wp:effectExtent l="0" t="0" r="9525" b="0"/>
            <wp:docPr id="17" name="Рисунок 17" descr="C:\Users\Марина\Desktop\Новая папка (2)\IMG_20160314_13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на\Desktop\Новая папка (2)\IMG_20160314_135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6411" cy="767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92E" w:rsidRDefault="00D5592E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92E" w:rsidRDefault="00D5592E" w:rsidP="00F35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060"/>
            <wp:effectExtent l="0" t="0" r="3175" b="1270"/>
            <wp:docPr id="19" name="Рисунок 19" descr="C:\Users\Марина\Desktop\Новая папка (2)\IMG_20160314_11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рина\Desktop\Новая папка (2)\IMG_20160314_11252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2E" w:rsidRDefault="00D5592E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92E" w:rsidRDefault="00D5592E" w:rsidP="00F35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20" name="Рисунок 20" descr="C:\Users\Марина\Desktop\Новая папка (2)\IMG_20160314_11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рина\Desktop\Новая папка (2)\IMG_20160314_11280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2E" w:rsidRPr="00685A6D" w:rsidRDefault="00D5592E" w:rsidP="00D5592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готова.</w:t>
      </w:r>
    </w:p>
    <w:p w:rsidR="00D5592E" w:rsidRDefault="00D5592E" w:rsidP="00D5592E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5592E" w:rsidRDefault="00D5592E" w:rsidP="00D5592E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143500" cy="6581775"/>
            <wp:effectExtent l="0" t="0" r="0" b="0"/>
            <wp:docPr id="21" name="Рисунок 21" descr="C:\Users\Марина\Desktop\Новая папка (2)\IMG_20160314_13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рина\Desktop\Новая папка (2)\IMG_20160314_135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1757" cy="657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92E" w:rsidRPr="00BA2C3C" w:rsidRDefault="00D5592E" w:rsidP="00D5592E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5592E" w:rsidRPr="00685A6D" w:rsidRDefault="00D5592E" w:rsidP="00D5592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выполненные в технике торцевания необыкновенно красивы, объемны и очень нравятся детям и их родителям.</w:t>
      </w:r>
    </w:p>
    <w:p w:rsidR="00F35066" w:rsidRPr="00685A6D" w:rsidRDefault="00F35066" w:rsidP="00F3506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5066" w:rsidRPr="00685A6D" w:rsidSect="00F3506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ECC"/>
    <w:multiLevelType w:val="hybridMultilevel"/>
    <w:tmpl w:val="0108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F766A"/>
    <w:multiLevelType w:val="hybridMultilevel"/>
    <w:tmpl w:val="FA0C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6"/>
    <w:rsid w:val="000E0646"/>
    <w:rsid w:val="001A4679"/>
    <w:rsid w:val="002D4C5B"/>
    <w:rsid w:val="00685A6D"/>
    <w:rsid w:val="006A44D6"/>
    <w:rsid w:val="009A7D9C"/>
    <w:rsid w:val="00B275FB"/>
    <w:rsid w:val="00D0489F"/>
    <w:rsid w:val="00D5592E"/>
    <w:rsid w:val="00F3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5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5F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5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5F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5089-3223-4401-ABEE-6550DB1F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Зиборова</dc:creator>
  <cp:lastModifiedBy>Марина Зиборова</cp:lastModifiedBy>
  <cp:revision>6</cp:revision>
  <dcterms:created xsi:type="dcterms:W3CDTF">2016-03-14T16:59:00Z</dcterms:created>
  <dcterms:modified xsi:type="dcterms:W3CDTF">2016-03-21T18:55:00Z</dcterms:modified>
</cp:coreProperties>
</file>